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C8DA" w14:textId="77777777" w:rsidR="00173BF9" w:rsidRDefault="00173BF9" w:rsidP="004C14EB">
      <w:pPr>
        <w:spacing w:line="312" w:lineRule="auto"/>
        <w:jc w:val="center"/>
        <w:rPr>
          <w:b/>
          <w:sz w:val="36"/>
          <w:szCs w:val="36"/>
        </w:rPr>
      </w:pPr>
    </w:p>
    <w:p w14:paraId="0D662E3D" w14:textId="77777777" w:rsidR="007E28FF" w:rsidRDefault="007E28FF" w:rsidP="004C14EB">
      <w:pPr>
        <w:spacing w:line="312" w:lineRule="auto"/>
        <w:jc w:val="center"/>
        <w:rPr>
          <w:b/>
          <w:sz w:val="36"/>
          <w:szCs w:val="36"/>
        </w:rPr>
      </w:pPr>
    </w:p>
    <w:p w14:paraId="240881E0" w14:textId="77777777" w:rsidR="00822E1C" w:rsidRPr="00F60C6F" w:rsidRDefault="004C14EB" w:rsidP="004C14EB">
      <w:pPr>
        <w:spacing w:line="312" w:lineRule="auto"/>
        <w:jc w:val="center"/>
        <w:rPr>
          <w:b/>
          <w:sz w:val="36"/>
          <w:szCs w:val="36"/>
        </w:rPr>
      </w:pPr>
      <w:r w:rsidRPr="00F60C6F">
        <w:rPr>
          <w:b/>
          <w:sz w:val="36"/>
          <w:szCs w:val="36"/>
        </w:rPr>
        <w:t xml:space="preserve">GIẤY </w:t>
      </w:r>
      <w:r w:rsidR="00503098" w:rsidRPr="00F60C6F">
        <w:rPr>
          <w:b/>
          <w:sz w:val="36"/>
          <w:szCs w:val="36"/>
        </w:rPr>
        <w:t xml:space="preserve">XÁC NHẬN </w:t>
      </w:r>
    </w:p>
    <w:p w14:paraId="756B2C30" w14:textId="77777777" w:rsidR="004C14EB" w:rsidRPr="00F60C6F" w:rsidRDefault="00F60C6F" w:rsidP="004C14EB">
      <w:pPr>
        <w:spacing w:line="312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822E1C" w:rsidRPr="00F60C6F">
        <w:rPr>
          <w:i/>
          <w:sz w:val="28"/>
          <w:szCs w:val="28"/>
        </w:rPr>
        <w:t xml:space="preserve">V/v </w:t>
      </w:r>
      <w:r w:rsidR="00422035" w:rsidRPr="00F60C6F">
        <w:rPr>
          <w:i/>
          <w:sz w:val="28"/>
          <w:szCs w:val="28"/>
        </w:rPr>
        <w:t xml:space="preserve">Bác sĩ </w:t>
      </w:r>
      <w:r w:rsidR="00822E1C" w:rsidRPr="00F60C6F">
        <w:rPr>
          <w:i/>
          <w:sz w:val="28"/>
          <w:szCs w:val="28"/>
        </w:rPr>
        <w:t xml:space="preserve">đồng ý </w:t>
      </w:r>
      <w:r w:rsidR="00422035" w:rsidRPr="00F60C6F">
        <w:rPr>
          <w:i/>
          <w:sz w:val="28"/>
          <w:szCs w:val="28"/>
        </w:rPr>
        <w:t xml:space="preserve">tiếp nhận gói </w:t>
      </w:r>
      <w:proofErr w:type="gramStart"/>
      <w:r w:rsidR="00422035" w:rsidRPr="00F60C6F">
        <w:rPr>
          <w:i/>
          <w:sz w:val="28"/>
          <w:szCs w:val="28"/>
        </w:rPr>
        <w:t>thai</w:t>
      </w:r>
      <w:proofErr w:type="gramEnd"/>
      <w:r w:rsidR="00422035" w:rsidRPr="00F60C6F">
        <w:rPr>
          <w:i/>
          <w:sz w:val="28"/>
          <w:szCs w:val="28"/>
        </w:rPr>
        <w:t xml:space="preserve"> sản</w:t>
      </w:r>
      <w:r>
        <w:rPr>
          <w:i/>
          <w:sz w:val="28"/>
          <w:szCs w:val="28"/>
        </w:rPr>
        <w:t>)</w:t>
      </w:r>
    </w:p>
    <w:p w14:paraId="2B8B2806" w14:textId="77777777" w:rsidR="004C14EB" w:rsidRDefault="00822E1C" w:rsidP="004C14EB">
      <w:pPr>
        <w:rPr>
          <w:b/>
        </w:rPr>
      </w:pPr>
      <w:r w:rsidRPr="00173BF9">
        <w:rPr>
          <w:b/>
        </w:rPr>
        <w:t>Kính gửi:</w:t>
      </w:r>
      <w:r w:rsidR="00173BF9">
        <w:rPr>
          <w:b/>
        </w:rPr>
        <w:tab/>
      </w:r>
      <w:r w:rsidRPr="00173BF9">
        <w:rPr>
          <w:b/>
        </w:rPr>
        <w:t xml:space="preserve"> </w:t>
      </w:r>
      <w:r w:rsidR="006B5EEE">
        <w:rPr>
          <w:b/>
        </w:rPr>
        <w:t xml:space="preserve">- </w:t>
      </w:r>
      <w:r w:rsidRPr="00173BF9">
        <w:rPr>
          <w:b/>
        </w:rPr>
        <w:t>Ban lãnh đạo Bệnh viện Đa khoa Phương Đông</w:t>
      </w:r>
    </w:p>
    <w:p w14:paraId="148B27F4" w14:textId="77777777" w:rsidR="00173BF9" w:rsidRPr="006B5EEE" w:rsidRDefault="006B5EEE" w:rsidP="006B5EEE">
      <w:pPr>
        <w:ind w:left="1440"/>
        <w:rPr>
          <w:b/>
        </w:rPr>
      </w:pPr>
      <w:r>
        <w:rPr>
          <w:b/>
        </w:rPr>
        <w:t xml:space="preserve"> - </w:t>
      </w:r>
      <w:r w:rsidR="00173BF9" w:rsidRPr="006B5EEE">
        <w:rPr>
          <w:b/>
        </w:rPr>
        <w:t>Khoa Phụ sản Bệnh viện Đa khoa Phương Đông</w:t>
      </w:r>
    </w:p>
    <w:p w14:paraId="398870D7" w14:textId="027404C0" w:rsidR="00822E1C" w:rsidRDefault="00422035" w:rsidP="00396C08">
      <w:pPr>
        <w:spacing w:before="240"/>
        <w:jc w:val="both"/>
      </w:pPr>
      <w:r>
        <w:t xml:space="preserve">Họ tên khách </w:t>
      </w:r>
      <w:r w:rsidR="003A64BE">
        <w:t>hàng: ……………………………………………</w:t>
      </w:r>
      <w:r w:rsidR="006B5EEE">
        <w:t>…..</w:t>
      </w:r>
      <w:r w:rsidR="003A64BE">
        <w:t>……</w:t>
      </w:r>
      <w:r w:rsidR="00173BF9">
        <w:t>Mã BN: …</w:t>
      </w:r>
      <w:r w:rsidR="006B5EEE">
        <w:t>…</w:t>
      </w:r>
      <w:r w:rsidR="00173BF9">
        <w:t>…</w:t>
      </w:r>
    </w:p>
    <w:p w14:paraId="425DC099" w14:textId="77777777" w:rsidR="003A64BE" w:rsidRDefault="003A64BE" w:rsidP="00F60C6F">
      <w:pPr>
        <w:jc w:val="both"/>
      </w:pPr>
      <w:r>
        <w:t>Ngày sinh: ......./……</w:t>
      </w:r>
      <w:proofErr w:type="gramStart"/>
      <w:r>
        <w:t>./</w:t>
      </w:r>
      <w:proofErr w:type="gramEnd"/>
      <w:r>
        <w:t>…….</w:t>
      </w:r>
    </w:p>
    <w:p w14:paraId="21B274EA" w14:textId="77777777" w:rsidR="003A64BE" w:rsidRDefault="003A64BE" w:rsidP="00F60C6F">
      <w:pPr>
        <w:jc w:val="both"/>
      </w:pPr>
      <w:r>
        <w:t>Dự kiến sinh: ......./……</w:t>
      </w:r>
      <w:proofErr w:type="gramStart"/>
      <w:r>
        <w:t>./</w:t>
      </w:r>
      <w:proofErr w:type="gramEnd"/>
      <w:r>
        <w:t>…….</w:t>
      </w:r>
    </w:p>
    <w:p w14:paraId="563C0BD9" w14:textId="77777777" w:rsidR="003A64BE" w:rsidRDefault="003A64BE" w:rsidP="00F60C6F">
      <w:pPr>
        <w:jc w:val="both"/>
      </w:pPr>
      <w:r>
        <w:t>Địa chỉ: ………………………………………………………………………………………..</w:t>
      </w:r>
    </w:p>
    <w:p w14:paraId="589F71AD" w14:textId="77777777" w:rsidR="003A64BE" w:rsidRDefault="003A64BE" w:rsidP="00F60C6F">
      <w:pPr>
        <w:jc w:val="both"/>
      </w:pPr>
      <w:r>
        <w:t>Điện thoại: …………………………………………………………………………………….</w:t>
      </w:r>
    </w:p>
    <w:p w14:paraId="77D8DEA0" w14:textId="25AB3B11" w:rsidR="007C4F98" w:rsidRDefault="007C4F98" w:rsidP="00910CF4">
      <w:pPr>
        <w:jc w:val="both"/>
      </w:pPr>
      <w:r>
        <w:t>Tình trạng khách hàng: ……………………………………………………………………...</w:t>
      </w:r>
    </w:p>
    <w:p w14:paraId="55E185BA" w14:textId="77777777" w:rsidR="007C4F98" w:rsidRDefault="007C4F98" w:rsidP="00910CF4">
      <w:pPr>
        <w:jc w:val="both"/>
      </w:pPr>
      <w:r>
        <w:t>…………………………………………………………………………………………………</w:t>
      </w:r>
    </w:p>
    <w:p w14:paraId="47D41619" w14:textId="462F4C1B" w:rsidR="003A64BE" w:rsidRDefault="003A64BE" w:rsidP="00E33943">
      <w:pPr>
        <w:jc w:val="both"/>
      </w:pPr>
      <w:r>
        <w:t>Hô</w:t>
      </w:r>
      <w:r w:rsidR="00E545D8">
        <w:t>m</w:t>
      </w:r>
      <w:r w:rsidR="00657AAA">
        <w:t xml:space="preserve"> nay ngày ….. </w:t>
      </w:r>
      <w:proofErr w:type="gramStart"/>
      <w:r w:rsidR="00657AAA">
        <w:t>tháng</w:t>
      </w:r>
      <w:proofErr w:type="gramEnd"/>
      <w:r w:rsidR="00657AAA">
        <w:t xml:space="preserve"> ….. </w:t>
      </w:r>
      <w:proofErr w:type="gramStart"/>
      <w:r w:rsidR="00657AAA">
        <w:t>năm</w:t>
      </w:r>
      <w:proofErr w:type="gramEnd"/>
      <w:r w:rsidR="00657AAA">
        <w:t xml:space="preserve"> 2024. </w:t>
      </w:r>
      <w:r>
        <w:t xml:space="preserve">Khách </w:t>
      </w:r>
      <w:r w:rsidR="00F60C6F">
        <w:t>hà</w:t>
      </w:r>
      <w:r>
        <w:t xml:space="preserve">ng đăng </w:t>
      </w:r>
      <w:r w:rsidR="00657AAA">
        <w:t xml:space="preserve">ký khám thai tại phòng khám sản </w:t>
      </w:r>
      <w:r>
        <w:t>…</w:t>
      </w:r>
      <w:r w:rsidR="00F60C6F">
        <w:t>..</w:t>
      </w:r>
      <w:r w:rsidR="00657AAA">
        <w:t xml:space="preserve">.. -  Bác sỹ: </w:t>
      </w:r>
      <w:r>
        <w:t>……</w:t>
      </w:r>
      <w:r w:rsidR="00F60C6F">
        <w:t>..</w:t>
      </w:r>
      <w:r>
        <w:t>…………………………………………………………………….</w:t>
      </w:r>
    </w:p>
    <w:p w14:paraId="2E609BA5" w14:textId="0C8F50C6" w:rsidR="003A64BE" w:rsidRDefault="00173BF9" w:rsidP="00E33943">
      <w:pPr>
        <w:jc w:val="both"/>
      </w:pPr>
      <w:r>
        <w:t>Ý kiến</w:t>
      </w:r>
      <w:r w:rsidR="003A64BE">
        <w:t xml:space="preserve"> của bác sĩ: ……</w:t>
      </w:r>
      <w:bookmarkStart w:id="0" w:name="_GoBack"/>
      <w:bookmarkEnd w:id="0"/>
      <w:r w:rsidR="003A64BE">
        <w:t>…………………</w:t>
      </w:r>
      <w:r w:rsidR="00396C08">
        <w:t>….</w:t>
      </w:r>
      <w:r w:rsidR="003A64BE">
        <w:t>……………………………………………..…</w:t>
      </w:r>
    </w:p>
    <w:p w14:paraId="4B3FC542" w14:textId="77777777" w:rsidR="003A64BE" w:rsidRDefault="003A64BE" w:rsidP="00F60C6F">
      <w:pPr>
        <w:jc w:val="both"/>
      </w:pPr>
      <w:r>
        <w:t>…………………………………………………………………………………………………</w:t>
      </w:r>
    </w:p>
    <w:p w14:paraId="687F5748" w14:textId="77777777" w:rsidR="003A64BE" w:rsidRDefault="003A64BE" w:rsidP="00F60C6F">
      <w:pPr>
        <w:jc w:val="both"/>
      </w:pPr>
      <w:r>
        <w:t>…………………………………………………………………………………………………</w:t>
      </w:r>
    </w:p>
    <w:p w14:paraId="78444AFB" w14:textId="77777777" w:rsidR="00F60C6F" w:rsidRDefault="00F60C6F" w:rsidP="00F60C6F">
      <w:pPr>
        <w:jc w:val="both"/>
      </w:pPr>
      <w:r>
        <w:t>…………………………………………………………………………………………………</w:t>
      </w:r>
    </w:p>
    <w:p w14:paraId="6EFD799D" w14:textId="77777777" w:rsidR="00822E1C" w:rsidRPr="004C14EB" w:rsidRDefault="00F60C6F" w:rsidP="00173BF9">
      <w:pPr>
        <w:jc w:val="both"/>
        <w:rPr>
          <w:sz w:val="24"/>
          <w:szCs w:val="24"/>
        </w:rPr>
      </w:pPr>
      <w:r>
        <w:t>…………………………………………………………………………………………………</w:t>
      </w:r>
    </w:p>
    <w:p w14:paraId="0D2F74C0" w14:textId="77777777" w:rsidR="004C14EB" w:rsidRPr="004C14EB" w:rsidRDefault="00E545D8" w:rsidP="00E545D8">
      <w:pPr>
        <w:rPr>
          <w:sz w:val="24"/>
          <w:szCs w:val="24"/>
        </w:rPr>
      </w:pPr>
      <w:r>
        <w:rPr>
          <w:sz w:val="24"/>
          <w:szCs w:val="24"/>
          <w:lang w:val="vi-VN"/>
        </w:rPr>
        <w:t xml:space="preserve">                                                                                           </w:t>
      </w:r>
      <w:r w:rsidR="00F60C6F">
        <w:rPr>
          <w:sz w:val="24"/>
          <w:szCs w:val="24"/>
        </w:rPr>
        <w:t>Hà</w:t>
      </w:r>
      <w:r>
        <w:rPr>
          <w:sz w:val="24"/>
          <w:szCs w:val="24"/>
        </w:rPr>
        <w:t xml:space="preserve"> Nội, ngày …… tháng ……. năm 20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3278"/>
        <w:gridCol w:w="3278"/>
      </w:tblGrid>
      <w:tr w:rsidR="00F60C6F" w:rsidRPr="004C14EB" w14:paraId="79EAC5EF" w14:textId="77777777" w:rsidTr="00173BF9">
        <w:tc>
          <w:tcPr>
            <w:tcW w:w="3278" w:type="dxa"/>
          </w:tcPr>
          <w:p w14:paraId="709E8ED6" w14:textId="77777777" w:rsidR="00F60C6F" w:rsidRDefault="00F60C6F" w:rsidP="00F6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B">
              <w:rPr>
                <w:rFonts w:ascii="Times New Roman" w:hAnsi="Times New Roman" w:cs="Times New Roman"/>
                <w:b/>
                <w:sz w:val="24"/>
                <w:szCs w:val="24"/>
              </w:rPr>
              <w:t>Người đề xuất</w:t>
            </w:r>
          </w:p>
          <w:p w14:paraId="0DDAA493" w14:textId="77777777" w:rsidR="00F60C6F" w:rsidRDefault="00F60C6F" w:rsidP="00F6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8668F" w14:textId="77777777" w:rsidR="00F60C6F" w:rsidRDefault="00F60C6F" w:rsidP="00F6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3368B" w14:textId="77777777" w:rsidR="00F60C6F" w:rsidRDefault="00F60C6F" w:rsidP="00F6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04DFB" w14:textId="77777777" w:rsidR="00F60C6F" w:rsidRDefault="00F60C6F" w:rsidP="00F6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C8E11" w14:textId="77777777" w:rsidR="00F60C6F" w:rsidRDefault="00F60C6F" w:rsidP="00F6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313FE" w14:textId="77777777" w:rsidR="00A42805" w:rsidRPr="004C14EB" w:rsidRDefault="00A42805" w:rsidP="00A42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6F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14:paraId="3582CDD1" w14:textId="77777777" w:rsidR="004C14EB" w:rsidRPr="004C14EB" w:rsidRDefault="004C14EB" w:rsidP="0015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8" w:type="dxa"/>
          </w:tcPr>
          <w:p w14:paraId="761E9CE5" w14:textId="77777777" w:rsidR="008F608F" w:rsidRDefault="008F608F" w:rsidP="0015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hụ trách</w:t>
            </w:r>
            <w:r w:rsidR="004C14EB" w:rsidRPr="004C1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ộ phận</w:t>
            </w:r>
          </w:p>
          <w:p w14:paraId="0F75F275" w14:textId="77777777" w:rsidR="008F608F" w:rsidRPr="008F608F" w:rsidRDefault="008F608F" w:rsidP="008F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33052" w14:textId="77777777" w:rsidR="008F608F" w:rsidRDefault="008F608F" w:rsidP="008F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8E02" w14:textId="77777777" w:rsidR="008F608F" w:rsidRDefault="008F608F" w:rsidP="008F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C2DB" w14:textId="77777777" w:rsidR="008F608F" w:rsidRDefault="008F608F" w:rsidP="008F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4D7C" w14:textId="77777777" w:rsidR="008F608F" w:rsidRDefault="008F608F" w:rsidP="008F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266AF" w14:textId="77777777" w:rsidR="004C14EB" w:rsidRPr="004876FA" w:rsidRDefault="004C14EB" w:rsidP="004876F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278" w:type="dxa"/>
          </w:tcPr>
          <w:p w14:paraId="444A4335" w14:textId="77777777" w:rsidR="004C14EB" w:rsidRDefault="00F60C6F" w:rsidP="0015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c sĩ xác nhận</w:t>
            </w:r>
          </w:p>
          <w:p w14:paraId="70011700" w14:textId="77777777" w:rsidR="008F608F" w:rsidRDefault="008F608F" w:rsidP="0015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C5787" w14:textId="77777777" w:rsidR="008F608F" w:rsidRDefault="008F608F" w:rsidP="0015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6D20D" w14:textId="77777777" w:rsidR="008F608F" w:rsidRDefault="008F608F" w:rsidP="0015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507E0" w14:textId="77777777" w:rsidR="008F608F" w:rsidRDefault="008F608F" w:rsidP="0015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BFD56" w14:textId="77777777" w:rsidR="008F608F" w:rsidRDefault="008F608F" w:rsidP="0015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2815E" w14:textId="77777777" w:rsidR="004C14EB" w:rsidRPr="004C14EB" w:rsidRDefault="00F60C6F" w:rsidP="0015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6F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14:paraId="46A9C4AC" w14:textId="77777777" w:rsidR="004C14EB" w:rsidRPr="004C14EB" w:rsidRDefault="004C14EB" w:rsidP="0015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B85EA8" w14:textId="77777777" w:rsidR="00C926C9" w:rsidRPr="004C14EB" w:rsidRDefault="00C926C9" w:rsidP="004C14EB"/>
    <w:sectPr w:rsidR="00C926C9" w:rsidRPr="004C14EB" w:rsidSect="00173BF9">
      <w:headerReference w:type="default" r:id="rId9"/>
      <w:footerReference w:type="default" r:id="rId10"/>
      <w:pgSz w:w="11907" w:h="16840" w:code="9"/>
      <w:pgMar w:top="1440" w:right="1134" w:bottom="1418" w:left="1134" w:header="567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315E5" w14:textId="77777777" w:rsidR="00AD5062" w:rsidRDefault="00AD5062" w:rsidP="00116475">
      <w:pPr>
        <w:spacing w:after="0" w:line="240" w:lineRule="auto"/>
      </w:pPr>
      <w:r>
        <w:separator/>
      </w:r>
    </w:p>
  </w:endnote>
  <w:endnote w:type="continuationSeparator" w:id="0">
    <w:p w14:paraId="57E9ABA1" w14:textId="77777777" w:rsidR="00AD5062" w:rsidRDefault="00AD5062" w:rsidP="0011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93A40" w14:textId="77777777" w:rsidR="005840E7" w:rsidRPr="005840E7" w:rsidRDefault="005840E7" w:rsidP="001A40D5">
    <w:pPr>
      <w:pStyle w:val="Footer"/>
      <w:tabs>
        <w:tab w:val="clear" w:pos="9360"/>
        <w:tab w:val="right" w:pos="9072"/>
      </w:tabs>
      <w:rPr>
        <w:sz w:val="24"/>
        <w:szCs w:val="24"/>
      </w:rPr>
    </w:pPr>
  </w:p>
  <w:p w14:paraId="3C5C6A23" w14:textId="77777777" w:rsidR="00B6473F" w:rsidRPr="005840E7" w:rsidRDefault="00B6473F" w:rsidP="001A40D5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ABFF5" w14:textId="77777777" w:rsidR="00AD5062" w:rsidRDefault="00AD5062" w:rsidP="00116475">
      <w:pPr>
        <w:spacing w:after="0" w:line="240" w:lineRule="auto"/>
      </w:pPr>
      <w:r>
        <w:separator/>
      </w:r>
    </w:p>
  </w:footnote>
  <w:footnote w:type="continuationSeparator" w:id="0">
    <w:p w14:paraId="62589550" w14:textId="77777777" w:rsidR="00AD5062" w:rsidRDefault="00AD5062" w:rsidP="0011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344B" w14:textId="77777777" w:rsidR="00116475" w:rsidRDefault="007E02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166F88" wp14:editId="17C16F9A">
          <wp:simplePos x="0" y="0"/>
          <wp:positionH relativeFrom="page">
            <wp:posOffset>0</wp:posOffset>
          </wp:positionH>
          <wp:positionV relativeFrom="paragraph">
            <wp:posOffset>-351790</wp:posOffset>
          </wp:positionV>
          <wp:extent cx="7560000" cy="106920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eu de A4 - Letterhead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27"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019"/>
    <w:multiLevelType w:val="hybridMultilevel"/>
    <w:tmpl w:val="4ABC690E"/>
    <w:lvl w:ilvl="0" w:tplc="A6467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D3074"/>
    <w:multiLevelType w:val="hybridMultilevel"/>
    <w:tmpl w:val="AD4242F0"/>
    <w:lvl w:ilvl="0" w:tplc="8420309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055FED"/>
    <w:multiLevelType w:val="hybridMultilevel"/>
    <w:tmpl w:val="AB8A3876"/>
    <w:lvl w:ilvl="0" w:tplc="DA185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957E8"/>
    <w:multiLevelType w:val="hybridMultilevel"/>
    <w:tmpl w:val="5CD011F0"/>
    <w:lvl w:ilvl="0" w:tplc="7EA4FEAE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AB51AD"/>
    <w:multiLevelType w:val="hybridMultilevel"/>
    <w:tmpl w:val="62DE5456"/>
    <w:lvl w:ilvl="0" w:tplc="F5B00A1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DC27D2"/>
    <w:multiLevelType w:val="hybridMultilevel"/>
    <w:tmpl w:val="823CB404"/>
    <w:lvl w:ilvl="0" w:tplc="965A8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B64F6"/>
    <w:multiLevelType w:val="hybridMultilevel"/>
    <w:tmpl w:val="B540F2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75"/>
    <w:rsid w:val="000278BE"/>
    <w:rsid w:val="00074959"/>
    <w:rsid w:val="00091888"/>
    <w:rsid w:val="000B6881"/>
    <w:rsid w:val="000C0DE2"/>
    <w:rsid w:val="000D3475"/>
    <w:rsid w:val="000E6E32"/>
    <w:rsid w:val="0010403F"/>
    <w:rsid w:val="00116475"/>
    <w:rsid w:val="00126A27"/>
    <w:rsid w:val="00152EC0"/>
    <w:rsid w:val="001609EC"/>
    <w:rsid w:val="0016749E"/>
    <w:rsid w:val="00173BF9"/>
    <w:rsid w:val="00181088"/>
    <w:rsid w:val="00196DB4"/>
    <w:rsid w:val="001A3D15"/>
    <w:rsid w:val="001A40D5"/>
    <w:rsid w:val="001B488F"/>
    <w:rsid w:val="001C6765"/>
    <w:rsid w:val="002175D3"/>
    <w:rsid w:val="002350CB"/>
    <w:rsid w:val="002464BD"/>
    <w:rsid w:val="00261192"/>
    <w:rsid w:val="002B4A3D"/>
    <w:rsid w:val="002B55F8"/>
    <w:rsid w:val="002F2FF2"/>
    <w:rsid w:val="00341FAC"/>
    <w:rsid w:val="00375E4B"/>
    <w:rsid w:val="003812D3"/>
    <w:rsid w:val="00381B3E"/>
    <w:rsid w:val="00396C08"/>
    <w:rsid w:val="003A64BE"/>
    <w:rsid w:val="003B2B22"/>
    <w:rsid w:val="003E77DE"/>
    <w:rsid w:val="00400DDE"/>
    <w:rsid w:val="00413555"/>
    <w:rsid w:val="00422035"/>
    <w:rsid w:val="00422519"/>
    <w:rsid w:val="00446001"/>
    <w:rsid w:val="00460BEF"/>
    <w:rsid w:val="004876FA"/>
    <w:rsid w:val="004A47B2"/>
    <w:rsid w:val="004B5E92"/>
    <w:rsid w:val="004B7438"/>
    <w:rsid w:val="004C14EB"/>
    <w:rsid w:val="004C484D"/>
    <w:rsid w:val="004D2F81"/>
    <w:rsid w:val="004D6E70"/>
    <w:rsid w:val="00503098"/>
    <w:rsid w:val="00553373"/>
    <w:rsid w:val="00574A1A"/>
    <w:rsid w:val="00580656"/>
    <w:rsid w:val="005840E7"/>
    <w:rsid w:val="005E2CAE"/>
    <w:rsid w:val="005F04E3"/>
    <w:rsid w:val="00603A31"/>
    <w:rsid w:val="00620530"/>
    <w:rsid w:val="006207CD"/>
    <w:rsid w:val="00641993"/>
    <w:rsid w:val="00646EFE"/>
    <w:rsid w:val="006570DE"/>
    <w:rsid w:val="0065717C"/>
    <w:rsid w:val="00657AAA"/>
    <w:rsid w:val="00692CE9"/>
    <w:rsid w:val="0069470C"/>
    <w:rsid w:val="006B5EEE"/>
    <w:rsid w:val="006D11C4"/>
    <w:rsid w:val="006D5CCF"/>
    <w:rsid w:val="007118A4"/>
    <w:rsid w:val="00717C99"/>
    <w:rsid w:val="00772B59"/>
    <w:rsid w:val="00793F82"/>
    <w:rsid w:val="007C4F98"/>
    <w:rsid w:val="007E02CA"/>
    <w:rsid w:val="007E28FF"/>
    <w:rsid w:val="00816BE6"/>
    <w:rsid w:val="00822E1C"/>
    <w:rsid w:val="00825CB5"/>
    <w:rsid w:val="00830B38"/>
    <w:rsid w:val="00833AB5"/>
    <w:rsid w:val="0086059C"/>
    <w:rsid w:val="00874034"/>
    <w:rsid w:val="008B5B7D"/>
    <w:rsid w:val="008B7BF2"/>
    <w:rsid w:val="008F608F"/>
    <w:rsid w:val="00910CF4"/>
    <w:rsid w:val="00933E45"/>
    <w:rsid w:val="00972A0D"/>
    <w:rsid w:val="00974DA3"/>
    <w:rsid w:val="0099069F"/>
    <w:rsid w:val="00A01986"/>
    <w:rsid w:val="00A03E1F"/>
    <w:rsid w:val="00A11192"/>
    <w:rsid w:val="00A42805"/>
    <w:rsid w:val="00A50918"/>
    <w:rsid w:val="00A600DE"/>
    <w:rsid w:val="00A64322"/>
    <w:rsid w:val="00AD5062"/>
    <w:rsid w:val="00B00C2E"/>
    <w:rsid w:val="00B020FC"/>
    <w:rsid w:val="00B27077"/>
    <w:rsid w:val="00B37E7E"/>
    <w:rsid w:val="00B6473F"/>
    <w:rsid w:val="00B64D88"/>
    <w:rsid w:val="00B7442D"/>
    <w:rsid w:val="00BA0668"/>
    <w:rsid w:val="00BD68DA"/>
    <w:rsid w:val="00BE02D6"/>
    <w:rsid w:val="00BE0A3A"/>
    <w:rsid w:val="00BE4AC2"/>
    <w:rsid w:val="00BE5022"/>
    <w:rsid w:val="00BF27D9"/>
    <w:rsid w:val="00C032DB"/>
    <w:rsid w:val="00C11869"/>
    <w:rsid w:val="00C208FC"/>
    <w:rsid w:val="00C67E95"/>
    <w:rsid w:val="00C926C9"/>
    <w:rsid w:val="00CA4F53"/>
    <w:rsid w:val="00CC5B1C"/>
    <w:rsid w:val="00CD4658"/>
    <w:rsid w:val="00CD697C"/>
    <w:rsid w:val="00CD6F9E"/>
    <w:rsid w:val="00CE4FB2"/>
    <w:rsid w:val="00CF4859"/>
    <w:rsid w:val="00CF4F10"/>
    <w:rsid w:val="00D035C1"/>
    <w:rsid w:val="00D34F0B"/>
    <w:rsid w:val="00D36197"/>
    <w:rsid w:val="00D5676D"/>
    <w:rsid w:val="00D7454B"/>
    <w:rsid w:val="00D763E2"/>
    <w:rsid w:val="00DF7ECC"/>
    <w:rsid w:val="00E33943"/>
    <w:rsid w:val="00E545D8"/>
    <w:rsid w:val="00E57830"/>
    <w:rsid w:val="00E62D04"/>
    <w:rsid w:val="00E7456E"/>
    <w:rsid w:val="00E7552B"/>
    <w:rsid w:val="00E77813"/>
    <w:rsid w:val="00E97727"/>
    <w:rsid w:val="00EA7AE7"/>
    <w:rsid w:val="00ED6CD1"/>
    <w:rsid w:val="00EF35C7"/>
    <w:rsid w:val="00F00195"/>
    <w:rsid w:val="00F1360B"/>
    <w:rsid w:val="00F2372F"/>
    <w:rsid w:val="00F328C6"/>
    <w:rsid w:val="00F60C6F"/>
    <w:rsid w:val="00F64F00"/>
    <w:rsid w:val="00F72B10"/>
    <w:rsid w:val="00F73D13"/>
    <w:rsid w:val="00F76D03"/>
    <w:rsid w:val="00FB02B8"/>
    <w:rsid w:val="00FB7ECE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39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75"/>
  </w:style>
  <w:style w:type="paragraph" w:styleId="Footer">
    <w:name w:val="footer"/>
    <w:basedOn w:val="Normal"/>
    <w:link w:val="FooterChar"/>
    <w:uiPriority w:val="99"/>
    <w:unhideWhenUsed/>
    <w:rsid w:val="0011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75"/>
  </w:style>
  <w:style w:type="paragraph" w:styleId="BalloonText">
    <w:name w:val="Balloon Text"/>
    <w:basedOn w:val="Normal"/>
    <w:link w:val="BalloonTextChar"/>
    <w:uiPriority w:val="99"/>
    <w:semiHidden/>
    <w:unhideWhenUsed/>
    <w:rsid w:val="0011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022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62D0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75"/>
  </w:style>
  <w:style w:type="paragraph" w:styleId="Footer">
    <w:name w:val="footer"/>
    <w:basedOn w:val="Normal"/>
    <w:link w:val="FooterChar"/>
    <w:uiPriority w:val="99"/>
    <w:unhideWhenUsed/>
    <w:rsid w:val="0011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75"/>
  </w:style>
  <w:style w:type="paragraph" w:styleId="BalloonText">
    <w:name w:val="Balloon Text"/>
    <w:basedOn w:val="Normal"/>
    <w:link w:val="BalloonTextChar"/>
    <w:uiPriority w:val="99"/>
    <w:semiHidden/>
    <w:unhideWhenUsed/>
    <w:rsid w:val="0011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022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62D0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4AE3-3A1D-45B6-8966-7C599959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</dc:creator>
  <cp:keywords/>
  <dc:description/>
  <cp:lastModifiedBy>hoang kim. duyen</cp:lastModifiedBy>
  <cp:revision>37</cp:revision>
  <cp:lastPrinted>2022-08-22T01:35:00Z</cp:lastPrinted>
  <dcterms:created xsi:type="dcterms:W3CDTF">2018-09-07T03:54:00Z</dcterms:created>
  <dcterms:modified xsi:type="dcterms:W3CDTF">2024-04-26T10:22:00Z</dcterms:modified>
</cp:coreProperties>
</file>